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Pr="00B61475" w:rsidRDefault="00D6695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>ΟΡΙΣΤΙΚΟΣ</w:t>
      </w:r>
      <w:r w:rsidR="002A0500" w:rsidRPr="00B61475">
        <w:rPr>
          <w:rFonts w:ascii="Verdana" w:hAnsi="Verdana" w:cs="Tahoma"/>
          <w:b/>
          <w:sz w:val="22"/>
          <w:szCs w:val="22"/>
          <w:lang w:val="el-GR"/>
        </w:rPr>
        <w:t xml:space="preserve"> ΠΙΝΑΚΑΣ ΚΑΤΑΤΑΞΗΣ ΑΠΟΤΕΛΕΣΜΑΤΩΝ ΤΩΝ ΦΟΙΤΗΤΩΝ ΤΗΣ ΠΡΑΚΤΙΚΗΣ ΑΣΚΗΣΗΣ</w:t>
      </w:r>
      <w:r w:rsidR="00702F86" w:rsidRPr="00B61475">
        <w:rPr>
          <w:rFonts w:ascii="Verdana" w:hAnsi="Verdana" w:cs="Tahoma"/>
          <w:b/>
          <w:sz w:val="22"/>
          <w:szCs w:val="22"/>
          <w:lang w:val="el-GR"/>
        </w:rPr>
        <w:t xml:space="preserve"> </w:t>
      </w:r>
    </w:p>
    <w:p w:rsidR="007613B4" w:rsidRDefault="007613B4" w:rsidP="007613B4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B61475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>ΤΟΥ ΤΜΗΜΑΤΟΣ</w:t>
      </w:r>
      <w:r w:rsidR="0025214C" w:rsidRPr="00B61475">
        <w:rPr>
          <w:rFonts w:ascii="Verdana" w:hAnsi="Verdana" w:cs="Tahoma"/>
          <w:b/>
          <w:sz w:val="22"/>
          <w:szCs w:val="22"/>
          <w:lang w:val="el-GR"/>
        </w:rPr>
        <w:t xml:space="preserve"> </w:t>
      </w:r>
      <w:r w:rsidR="00F414C9" w:rsidRPr="00B61475">
        <w:rPr>
          <w:rFonts w:ascii="Verdana" w:hAnsi="Verdana" w:cs="Tahoma"/>
          <w:b/>
          <w:sz w:val="22"/>
          <w:szCs w:val="22"/>
          <w:lang w:val="el-GR"/>
        </w:rPr>
        <w:t>ΔΙΑΤΡΟΦΗΣ &amp; ΔΙΑΙΤΟΛΟΓΙΑΣ</w:t>
      </w:r>
      <w:r w:rsidRPr="00B61475">
        <w:rPr>
          <w:rFonts w:ascii="Verdana" w:hAnsi="Verdana" w:cs="Tahoma"/>
          <w:b/>
          <w:sz w:val="22"/>
          <w:szCs w:val="22"/>
          <w:lang w:val="el-GR"/>
        </w:rPr>
        <w:t xml:space="preserve"> ΠΡΩΗΝ ΑΤΕΙΘ</w:t>
      </w:r>
    </w:p>
    <w:p w:rsidR="00317F98" w:rsidRDefault="0025214C" w:rsidP="004970EC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B61475">
        <w:rPr>
          <w:rFonts w:ascii="Verdana" w:hAnsi="Verdana" w:cs="Tahoma"/>
          <w:b/>
          <w:sz w:val="22"/>
          <w:szCs w:val="22"/>
          <w:lang w:val="el-GR"/>
        </w:rPr>
        <w:t xml:space="preserve">(ΤΜΗΜΑΤΟΣ </w:t>
      </w:r>
      <w:r w:rsidR="00F414C9" w:rsidRPr="00B61475">
        <w:rPr>
          <w:rFonts w:ascii="Verdana" w:hAnsi="Verdana" w:cs="Tahoma"/>
          <w:b/>
          <w:sz w:val="22"/>
          <w:szCs w:val="22"/>
          <w:lang w:val="el-GR"/>
        </w:rPr>
        <w:t xml:space="preserve">ΕΠΙΣΤΗΜΩΝ ΔΙΑΤΡΟΦΗΣ &amp; ΔΙΑΙΤΟΛΟΓΙΑΣ </w:t>
      </w:r>
      <w:r w:rsidR="002A0500" w:rsidRPr="00B61475">
        <w:rPr>
          <w:rFonts w:ascii="Verdana" w:hAnsi="Verdana" w:cs="Tahoma"/>
          <w:b/>
          <w:sz w:val="22"/>
          <w:szCs w:val="22"/>
          <w:lang w:val="el-GR"/>
        </w:rPr>
        <w:t>ΒΑΣΕΙ Ν.4610/2019) ΔΙ.ΠΑ.Ε.</w:t>
      </w:r>
      <w:r w:rsidR="000C419B" w:rsidRPr="00B61475">
        <w:rPr>
          <w:rFonts w:ascii="Verdana" w:hAnsi="Verdana" w:cs="Tahoma"/>
          <w:b/>
          <w:sz w:val="22"/>
          <w:szCs w:val="22"/>
          <w:lang w:val="el-GR"/>
        </w:rPr>
        <w:t xml:space="preserve"> ΤΗΣ ΑΛΕΞΑΝΔΡΕΙΑΣ ΠΑΝΕΠΙΣΤΗΜΙΟΥΠΟΛΗΣ.</w:t>
      </w:r>
    </w:p>
    <w:tbl>
      <w:tblPr>
        <w:tblpPr w:leftFromText="180" w:rightFromText="180" w:vertAnchor="page" w:horzAnchor="margin" w:tblpY="5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B61475" w:rsidRPr="00D66953" w:rsidTr="004970EC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1475" w:rsidRPr="00F821AD" w:rsidRDefault="00B61475" w:rsidP="004970E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0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9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1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0EC" w:rsidRPr="00F821AD" w:rsidTr="004970EC">
        <w:trPr>
          <w:trHeight w:val="567"/>
        </w:trPr>
        <w:tc>
          <w:tcPr>
            <w:tcW w:w="584" w:type="dxa"/>
            <w:shd w:val="clear" w:color="auto" w:fill="auto"/>
            <w:vAlign w:val="center"/>
          </w:tcPr>
          <w:p w:rsidR="004970EC" w:rsidRPr="00F821AD" w:rsidRDefault="004970EC" w:rsidP="004970E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970EC" w:rsidRPr="004970EC" w:rsidRDefault="004970EC" w:rsidP="004970EC">
            <w:pPr>
              <w:jc w:val="center"/>
              <w:rPr>
                <w:rFonts w:cs="Arial"/>
                <w:sz w:val="20"/>
              </w:rPr>
            </w:pPr>
            <w:r w:rsidRPr="004970EC">
              <w:rPr>
                <w:rFonts w:cs="Arial"/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70EC" w:rsidRDefault="004970EC" w:rsidP="004970E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sectPr w:rsidR="00317F98" w:rsidRPr="00A900FC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2A" w:rsidRDefault="0091562A" w:rsidP="002A0500">
      <w:r>
        <w:separator/>
      </w:r>
    </w:p>
  </w:endnote>
  <w:endnote w:type="continuationSeparator" w:id="0">
    <w:p w:rsidR="0091562A" w:rsidRDefault="0091562A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2A" w:rsidRDefault="0091562A" w:rsidP="002A0500">
      <w:r>
        <w:separator/>
      </w:r>
    </w:p>
  </w:footnote>
  <w:footnote w:type="continuationSeparator" w:id="0">
    <w:p w:rsidR="0091562A" w:rsidRDefault="0091562A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61A22"/>
    <w:rsid w:val="000C419B"/>
    <w:rsid w:val="00113DE9"/>
    <w:rsid w:val="0020779D"/>
    <w:rsid w:val="0022475A"/>
    <w:rsid w:val="0025214C"/>
    <w:rsid w:val="00291119"/>
    <w:rsid w:val="002A0500"/>
    <w:rsid w:val="002A055E"/>
    <w:rsid w:val="002A279B"/>
    <w:rsid w:val="002D6147"/>
    <w:rsid w:val="00317F98"/>
    <w:rsid w:val="003C727F"/>
    <w:rsid w:val="00406257"/>
    <w:rsid w:val="0049035E"/>
    <w:rsid w:val="004970EC"/>
    <w:rsid w:val="004B6D3E"/>
    <w:rsid w:val="00523309"/>
    <w:rsid w:val="0055158C"/>
    <w:rsid w:val="005F0286"/>
    <w:rsid w:val="005F32B2"/>
    <w:rsid w:val="006246CC"/>
    <w:rsid w:val="006A2F46"/>
    <w:rsid w:val="006F3414"/>
    <w:rsid w:val="007011AC"/>
    <w:rsid w:val="00702F86"/>
    <w:rsid w:val="007613B4"/>
    <w:rsid w:val="007A0F77"/>
    <w:rsid w:val="007C2DA8"/>
    <w:rsid w:val="007C44F5"/>
    <w:rsid w:val="009068EB"/>
    <w:rsid w:val="0091562A"/>
    <w:rsid w:val="00971BCB"/>
    <w:rsid w:val="00997825"/>
    <w:rsid w:val="00A11B54"/>
    <w:rsid w:val="00A828BD"/>
    <w:rsid w:val="00B61475"/>
    <w:rsid w:val="00B61A24"/>
    <w:rsid w:val="00C85F34"/>
    <w:rsid w:val="00CD1CA4"/>
    <w:rsid w:val="00D66953"/>
    <w:rsid w:val="00D83687"/>
    <w:rsid w:val="00D9015E"/>
    <w:rsid w:val="00D95C08"/>
    <w:rsid w:val="00E243C0"/>
    <w:rsid w:val="00E4634D"/>
    <w:rsid w:val="00E471F4"/>
    <w:rsid w:val="00F414C9"/>
    <w:rsid w:val="00F821AD"/>
    <w:rsid w:val="00FB1992"/>
    <w:rsid w:val="00FB1C95"/>
    <w:rsid w:val="00FC5082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6008-F46B-47FB-BEEE-2ED7A31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2-20T11:09:00Z</cp:lastPrinted>
  <dcterms:created xsi:type="dcterms:W3CDTF">2020-01-15T12:25:00Z</dcterms:created>
  <dcterms:modified xsi:type="dcterms:W3CDTF">2021-10-04T07:20:00Z</dcterms:modified>
</cp:coreProperties>
</file>